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CF" w:rsidRDefault="00E44E1D" w:rsidP="0054149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до рішення міської ради від ___________ №_____</w:t>
      </w:r>
    </w:p>
    <w:p w:rsidR="00E44E1D" w:rsidRDefault="00E44E1D" w:rsidP="00116D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4E1D" w:rsidRDefault="00E44E1D" w:rsidP="00116D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об’єктів спільної власності територіальних громад Тернопільського району, які знаходяться на території Тернопільської міської територіальної громади</w:t>
      </w:r>
    </w:p>
    <w:tbl>
      <w:tblPr>
        <w:tblStyle w:val="a6"/>
        <w:tblW w:w="0" w:type="auto"/>
        <w:tblLook w:val="04A0"/>
      </w:tblPr>
      <w:tblGrid>
        <w:gridCol w:w="808"/>
        <w:gridCol w:w="3915"/>
        <w:gridCol w:w="1108"/>
        <w:gridCol w:w="3740"/>
      </w:tblGrid>
      <w:tr w:rsidR="00E44E1D" w:rsidTr="0054149E">
        <w:tc>
          <w:tcPr>
            <w:tcW w:w="808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15" w:type="dxa"/>
          </w:tcPr>
          <w:p w:rsidR="00E44E1D" w:rsidRP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єкта</w:t>
            </w:r>
            <w:proofErr w:type="spellEnd"/>
          </w:p>
        </w:tc>
        <w:tc>
          <w:tcPr>
            <w:tcW w:w="1108" w:type="dxa"/>
          </w:tcPr>
          <w:p w:rsidR="00E44E1D" w:rsidRDefault="00E44E1D" w:rsidP="00E44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3740" w:type="dxa"/>
          </w:tcPr>
          <w:p w:rsidR="00E44E1D" w:rsidRP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є</w:t>
            </w:r>
            <w:r w:rsidR="00541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єст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44E1D" w:rsidTr="0054149E">
        <w:tc>
          <w:tcPr>
            <w:tcW w:w="808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15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а будівля</w:t>
            </w:r>
          </w:p>
        </w:tc>
        <w:tc>
          <w:tcPr>
            <w:tcW w:w="1108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5,2</w:t>
            </w:r>
          </w:p>
        </w:tc>
        <w:tc>
          <w:tcPr>
            <w:tcW w:w="3740" w:type="dxa"/>
          </w:tcPr>
          <w:p w:rsidR="0054149E" w:rsidRDefault="0054149E" w:rsidP="00E44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44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ернопіль, </w:t>
            </w:r>
          </w:p>
          <w:p w:rsidR="00E44E1D" w:rsidRDefault="00E44E1D" w:rsidP="00E44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лковника Д.Нечая, 27</w:t>
            </w:r>
          </w:p>
          <w:p w:rsidR="00E44E1D" w:rsidRDefault="00E44E1D" w:rsidP="00E44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6759344)</w:t>
            </w:r>
          </w:p>
        </w:tc>
      </w:tr>
      <w:tr w:rsidR="00E44E1D" w:rsidTr="0054149E">
        <w:tc>
          <w:tcPr>
            <w:tcW w:w="808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15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ле приміщення</w:t>
            </w:r>
          </w:p>
        </w:tc>
        <w:tc>
          <w:tcPr>
            <w:tcW w:w="1108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,6</w:t>
            </w:r>
          </w:p>
        </w:tc>
        <w:tc>
          <w:tcPr>
            <w:tcW w:w="3740" w:type="dxa"/>
          </w:tcPr>
          <w:p w:rsidR="0054149E" w:rsidRDefault="0054149E" w:rsidP="00541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Тернопіль, </w:t>
            </w:r>
          </w:p>
          <w:p w:rsidR="0054149E" w:rsidRDefault="0054149E" w:rsidP="00541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7 </w:t>
            </w:r>
          </w:p>
          <w:p w:rsidR="00E44E1D" w:rsidRDefault="0054149E" w:rsidP="00541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1130918)</w:t>
            </w:r>
          </w:p>
        </w:tc>
      </w:tr>
      <w:tr w:rsidR="00E44E1D" w:rsidTr="0054149E">
        <w:tc>
          <w:tcPr>
            <w:tcW w:w="808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15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будинок</w:t>
            </w:r>
            <w:proofErr w:type="spellEnd"/>
          </w:p>
        </w:tc>
        <w:tc>
          <w:tcPr>
            <w:tcW w:w="1108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0,5</w:t>
            </w:r>
          </w:p>
        </w:tc>
        <w:tc>
          <w:tcPr>
            <w:tcW w:w="3740" w:type="dxa"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Тернопіль, </w:t>
            </w:r>
          </w:p>
          <w:p w:rsidR="00E44E1D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.Кривоноса, 10</w:t>
            </w:r>
          </w:p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6852813)</w:t>
            </w:r>
          </w:p>
        </w:tc>
      </w:tr>
      <w:tr w:rsidR="00E44E1D" w:rsidTr="0054149E">
        <w:tc>
          <w:tcPr>
            <w:tcW w:w="808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15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ий будинок культури</w:t>
            </w:r>
          </w:p>
        </w:tc>
        <w:tc>
          <w:tcPr>
            <w:tcW w:w="1108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4,1</w:t>
            </w:r>
          </w:p>
        </w:tc>
        <w:tc>
          <w:tcPr>
            <w:tcW w:w="3740" w:type="dxa"/>
          </w:tcPr>
          <w:p w:rsidR="0054149E" w:rsidRDefault="0054149E" w:rsidP="00541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Тернопіль, </w:t>
            </w:r>
          </w:p>
          <w:p w:rsidR="00E44E1D" w:rsidRDefault="0054149E" w:rsidP="00541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кільна, 4 (1726050161101)</w:t>
            </w:r>
          </w:p>
        </w:tc>
      </w:tr>
      <w:tr w:rsidR="00E44E1D" w:rsidTr="0054149E">
        <w:tc>
          <w:tcPr>
            <w:tcW w:w="808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15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стоматології</w:t>
            </w:r>
          </w:p>
        </w:tc>
        <w:tc>
          <w:tcPr>
            <w:tcW w:w="1108" w:type="dxa"/>
          </w:tcPr>
          <w:p w:rsidR="00E44E1D" w:rsidRDefault="00E44E1D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8,2</w:t>
            </w:r>
          </w:p>
        </w:tc>
        <w:tc>
          <w:tcPr>
            <w:tcW w:w="3740" w:type="dxa"/>
          </w:tcPr>
          <w:p w:rsidR="0054149E" w:rsidRDefault="0054149E" w:rsidP="00541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Тернопіль, </w:t>
            </w:r>
          </w:p>
          <w:p w:rsidR="00E44E1D" w:rsidRDefault="0054149E" w:rsidP="00541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в. Тараса Шевченка, 45</w:t>
            </w:r>
          </w:p>
          <w:p w:rsidR="0054149E" w:rsidRDefault="0054149E" w:rsidP="00541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725859361101)</w:t>
            </w:r>
          </w:p>
        </w:tc>
      </w:tr>
      <w:tr w:rsidR="0054149E" w:rsidTr="0054149E">
        <w:tc>
          <w:tcPr>
            <w:tcW w:w="808" w:type="dxa"/>
            <w:vMerge w:val="restart"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15" w:type="dxa"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ивний корпус</w:t>
            </w:r>
          </w:p>
        </w:tc>
        <w:tc>
          <w:tcPr>
            <w:tcW w:w="1108" w:type="dxa"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3,5</w:t>
            </w:r>
          </w:p>
        </w:tc>
        <w:tc>
          <w:tcPr>
            <w:tcW w:w="3740" w:type="dxa"/>
            <w:vMerge w:val="restart"/>
          </w:tcPr>
          <w:p w:rsidR="0054149E" w:rsidRDefault="0054149E" w:rsidP="00541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Тернопіль, </w:t>
            </w:r>
          </w:p>
          <w:p w:rsidR="0054149E" w:rsidRDefault="0054149E" w:rsidP="00541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нязя Острозького, 9</w:t>
            </w:r>
          </w:p>
          <w:p w:rsidR="0054149E" w:rsidRDefault="0054149E" w:rsidP="00541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726430561101)</w:t>
            </w:r>
          </w:p>
        </w:tc>
      </w:tr>
      <w:tr w:rsidR="0054149E" w:rsidTr="0054149E">
        <w:tc>
          <w:tcPr>
            <w:tcW w:w="808" w:type="dxa"/>
            <w:vMerge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5" w:type="dxa"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нева </w:t>
            </w:r>
          </w:p>
        </w:tc>
        <w:tc>
          <w:tcPr>
            <w:tcW w:w="1108" w:type="dxa"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3</w:t>
            </w:r>
          </w:p>
        </w:tc>
        <w:tc>
          <w:tcPr>
            <w:tcW w:w="3740" w:type="dxa"/>
            <w:vMerge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149E" w:rsidTr="0054149E">
        <w:tc>
          <w:tcPr>
            <w:tcW w:w="808" w:type="dxa"/>
            <w:vMerge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5" w:type="dxa"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онарний корпус</w:t>
            </w:r>
          </w:p>
        </w:tc>
        <w:tc>
          <w:tcPr>
            <w:tcW w:w="1108" w:type="dxa"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7,1</w:t>
            </w:r>
          </w:p>
        </w:tc>
        <w:tc>
          <w:tcPr>
            <w:tcW w:w="3740" w:type="dxa"/>
            <w:vMerge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149E" w:rsidTr="0054149E">
        <w:tc>
          <w:tcPr>
            <w:tcW w:w="808" w:type="dxa"/>
            <w:vMerge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5" w:type="dxa"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 поліклініка з даховою котельнею</w:t>
            </w:r>
          </w:p>
        </w:tc>
        <w:tc>
          <w:tcPr>
            <w:tcW w:w="1108" w:type="dxa"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8,6</w:t>
            </w:r>
          </w:p>
        </w:tc>
        <w:tc>
          <w:tcPr>
            <w:tcW w:w="3740" w:type="dxa"/>
            <w:vMerge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149E" w:rsidTr="0054149E">
        <w:tc>
          <w:tcPr>
            <w:tcW w:w="808" w:type="dxa"/>
            <w:vMerge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5" w:type="dxa"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жі</w:t>
            </w:r>
          </w:p>
        </w:tc>
        <w:tc>
          <w:tcPr>
            <w:tcW w:w="1108" w:type="dxa"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2</w:t>
            </w:r>
          </w:p>
        </w:tc>
        <w:tc>
          <w:tcPr>
            <w:tcW w:w="3740" w:type="dxa"/>
            <w:vMerge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149E" w:rsidTr="0054149E">
        <w:tc>
          <w:tcPr>
            <w:tcW w:w="808" w:type="dxa"/>
            <w:vMerge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5" w:type="dxa"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есховище </w:t>
            </w:r>
          </w:p>
        </w:tc>
        <w:tc>
          <w:tcPr>
            <w:tcW w:w="1108" w:type="dxa"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2</w:t>
            </w:r>
          </w:p>
        </w:tc>
        <w:tc>
          <w:tcPr>
            <w:tcW w:w="3740" w:type="dxa"/>
            <w:vMerge/>
          </w:tcPr>
          <w:p w:rsidR="0054149E" w:rsidRDefault="0054149E" w:rsidP="00116D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4E1D" w:rsidRDefault="00E44E1D" w:rsidP="00116D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0FF1" w:rsidRDefault="00A70FF1" w:rsidP="00116D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0FF1" w:rsidRPr="00116DCF" w:rsidRDefault="00A70FF1" w:rsidP="00116D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НАДАЛ</w:t>
      </w:r>
    </w:p>
    <w:sectPr w:rsidR="00A70FF1" w:rsidRPr="00116DCF" w:rsidSect="00CE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1F0"/>
    <w:multiLevelType w:val="hybridMultilevel"/>
    <w:tmpl w:val="FBCE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6DCF"/>
    <w:rsid w:val="000353ED"/>
    <w:rsid w:val="00087BE2"/>
    <w:rsid w:val="00116DCF"/>
    <w:rsid w:val="001331A7"/>
    <w:rsid w:val="00217166"/>
    <w:rsid w:val="00223660"/>
    <w:rsid w:val="00290609"/>
    <w:rsid w:val="003C29DE"/>
    <w:rsid w:val="00417569"/>
    <w:rsid w:val="00463AFC"/>
    <w:rsid w:val="0054149E"/>
    <w:rsid w:val="00551466"/>
    <w:rsid w:val="005907E1"/>
    <w:rsid w:val="00602D38"/>
    <w:rsid w:val="006A7B0B"/>
    <w:rsid w:val="00710B07"/>
    <w:rsid w:val="00765CD1"/>
    <w:rsid w:val="00866C0A"/>
    <w:rsid w:val="008677F4"/>
    <w:rsid w:val="00997962"/>
    <w:rsid w:val="00A0464E"/>
    <w:rsid w:val="00A70FF1"/>
    <w:rsid w:val="00B844DF"/>
    <w:rsid w:val="00BE4F91"/>
    <w:rsid w:val="00C700A5"/>
    <w:rsid w:val="00C92A2C"/>
    <w:rsid w:val="00CE7468"/>
    <w:rsid w:val="00D04D41"/>
    <w:rsid w:val="00E05F57"/>
    <w:rsid w:val="00E44E1D"/>
    <w:rsid w:val="00E45A08"/>
    <w:rsid w:val="00F7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D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7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44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0EA8-AAAE-4EAC-9CA2-937D9B03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9-Bojko</dc:creator>
  <cp:lastModifiedBy>d03-Babiy1</cp:lastModifiedBy>
  <cp:revision>4</cp:revision>
  <cp:lastPrinted>2020-12-17T09:56:00Z</cp:lastPrinted>
  <dcterms:created xsi:type="dcterms:W3CDTF">2020-12-17T10:23:00Z</dcterms:created>
  <dcterms:modified xsi:type="dcterms:W3CDTF">2020-12-17T13:03:00Z</dcterms:modified>
</cp:coreProperties>
</file>